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CF" w:rsidRDefault="00B12559" w:rsidP="00DC45F2"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  <w:r w:rsidR="00346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01600</wp:posOffset>
                </wp:positionV>
                <wp:extent cx="5495925" cy="82105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210550"/>
                        </a:xfrm>
                        <a:prstGeom prst="roundRect">
                          <a:avLst>
                            <a:gd name="adj" fmla="val 4882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62A6686" id="角丸四角形 1" o:spid="_x0000_s1026" style="position:absolute;left:0;text-align:left;margin-left:5.6pt;margin-top:8pt;width:432.75pt;height:6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" filled="f" strokecolor="black [3213]" strokeweight="3.5pt">
                <v:stroke linestyle="thickThin" joinstyle="miter"/>
              </v:roundrect>
            </w:pict>
          </mc:Fallback>
        </mc:AlternateContent>
      </w:r>
    </w:p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071D59" w:rsidRDefault="00117A8F" w:rsidP="00162BCB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熊本県</w:t>
      </w:r>
      <w:r w:rsidR="00071D59">
        <w:rPr>
          <w:rFonts w:ascii="Generic1-Regular" w:eastAsia="Generic1-Regular" w:cs="Generic1-Regular" w:hint="eastAsia"/>
          <w:kern w:val="0"/>
          <w:sz w:val="44"/>
          <w:szCs w:val="44"/>
        </w:rPr>
        <w:t>困難に直面する学生等への</w:t>
      </w:r>
    </w:p>
    <w:p w:rsidR="00162BCB" w:rsidRDefault="00071D59" w:rsidP="00162BCB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アウトリーチ支援</w:t>
      </w:r>
      <w:r w:rsidR="00117A8F">
        <w:rPr>
          <w:rFonts w:ascii="Generic1-Regular" w:eastAsia="Generic1-Regular" w:cs="Generic1-Regular" w:hint="eastAsia"/>
          <w:kern w:val="0"/>
          <w:sz w:val="44"/>
          <w:szCs w:val="44"/>
        </w:rPr>
        <w:t>事業</w:t>
      </w:r>
    </w:p>
    <w:p w:rsidR="003D4116" w:rsidRDefault="00117A8F" w:rsidP="00162BCB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業務委託</w:t>
      </w:r>
    </w:p>
    <w:p w:rsidR="003D4116" w:rsidRDefault="003D4116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4315CF" w:rsidRDefault="003D4116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企画提案書</w:t>
      </w:r>
    </w:p>
    <w:p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162BCB" w:rsidRPr="00DE191D" w:rsidRDefault="00162BCB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Default="00A62E53" w:rsidP="00863322">
      <w:pPr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Pr="00A62E53" w:rsidRDefault="00A62E53" w:rsidP="00A62E53">
      <w:pPr>
        <w:ind w:firstLineChars="300" w:firstLine="1320"/>
        <w:jc w:val="left"/>
        <w:rPr>
          <w:sz w:val="56"/>
          <w:u w:val="single"/>
        </w:rPr>
      </w:pPr>
      <w:r w:rsidRPr="00A62E53"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>提案者</w:t>
      </w:r>
      <w:r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 xml:space="preserve">　　　　　　　　　　　　　　　　　</w:t>
      </w:r>
    </w:p>
    <w:p w:rsidR="004315CF" w:rsidRDefault="004315CF" w:rsidP="00DC45F2"/>
    <w:p w:rsidR="004315CF" w:rsidRDefault="004315CF" w:rsidP="00DC45F2"/>
    <w:p w:rsidR="004315CF" w:rsidRPr="000643AA" w:rsidRDefault="004315CF" w:rsidP="00DC45F2">
      <w:pPr>
        <w:rPr>
          <w:rFonts w:ascii="ＭＳ ゴシック" w:eastAsia="ＭＳ ゴシック" w:hAnsi="ＭＳ ゴシック"/>
          <w:sz w:val="28"/>
        </w:rPr>
      </w:pPr>
    </w:p>
    <w:p w:rsidR="00532C92" w:rsidRDefault="00532C92" w:rsidP="00DC45F2">
      <w:pPr>
        <w:rPr>
          <w:rFonts w:ascii="ＭＳ ゴシック" w:eastAsia="ＭＳ ゴシック" w:hAnsi="ＭＳ ゴシック"/>
          <w:b/>
          <w:sz w:val="24"/>
        </w:rPr>
      </w:pPr>
    </w:p>
    <w:p w:rsidR="00117A8F" w:rsidRDefault="00117A8F" w:rsidP="00DC45F2">
      <w:pPr>
        <w:rPr>
          <w:rFonts w:ascii="ＭＳ ゴシック" w:eastAsia="ＭＳ ゴシック" w:hAnsi="ＭＳ ゴシック"/>
          <w:b/>
          <w:sz w:val="24"/>
        </w:rPr>
      </w:pPr>
    </w:p>
    <w:p w:rsidR="00117A8F" w:rsidRDefault="00117A8F" w:rsidP="00DC45F2">
      <w:pPr>
        <w:rPr>
          <w:rFonts w:ascii="ＭＳ ゴシック" w:eastAsia="ＭＳ ゴシック" w:hAnsi="ＭＳ ゴシック"/>
          <w:b/>
          <w:sz w:val="24"/>
        </w:rPr>
      </w:pPr>
    </w:p>
    <w:p w:rsidR="00D27778" w:rsidRDefault="00D27778" w:rsidP="00DC45F2">
      <w:pPr>
        <w:rPr>
          <w:rFonts w:ascii="ＭＳ ゴシック" w:eastAsia="ＭＳ ゴシック" w:hAnsi="ＭＳ ゴシック"/>
          <w:b/>
          <w:sz w:val="24"/>
        </w:rPr>
      </w:pPr>
    </w:p>
    <w:p w:rsidR="004315CF" w:rsidRPr="000643AA" w:rsidRDefault="00346726" w:rsidP="00DC45F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</w:t>
      </w:r>
      <w:r w:rsidR="000643AA" w:rsidRPr="000643AA">
        <w:rPr>
          <w:rFonts w:ascii="ＭＳ ゴシック" w:eastAsia="ＭＳ ゴシック" w:hAnsi="ＭＳ ゴシック" w:hint="eastAsia"/>
          <w:b/>
          <w:sz w:val="24"/>
        </w:rPr>
        <w:t>運営方針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:rsidTr="00532C92">
        <w:tc>
          <w:tcPr>
            <w:tcW w:w="8926" w:type="dxa"/>
            <w:shd w:val="clear" w:color="auto" w:fill="00FFFF"/>
          </w:tcPr>
          <w:p w:rsidR="00532C92" w:rsidRPr="00DC45F2" w:rsidRDefault="00346726" w:rsidP="00162B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071D59">
              <w:rPr>
                <w:rFonts w:ascii="ＭＳ ゴシック" w:eastAsia="ＭＳ ゴシック" w:hAnsi="ＭＳ ゴシック" w:hint="eastAsia"/>
                <w:sz w:val="24"/>
              </w:rPr>
              <w:t>困難に直面する学生等へのアウトリーチ支援</w:t>
            </w:r>
            <w:r w:rsidR="00E722DB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に当たっての基本的な考え方</w:t>
            </w:r>
          </w:p>
        </w:tc>
      </w:tr>
      <w:tr w:rsidR="00532C92" w:rsidTr="00E722DB">
        <w:trPr>
          <w:trHeight w:val="879"/>
        </w:trPr>
        <w:tc>
          <w:tcPr>
            <w:tcW w:w="8926" w:type="dxa"/>
          </w:tcPr>
          <w:p w:rsidR="00532C9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＜記載事項＞</w:t>
            </w:r>
          </w:p>
          <w:p w:rsidR="00532C92" w:rsidRPr="00035F21" w:rsidRDefault="00532C92" w:rsidP="0064021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="00162BCB">
              <w:rPr>
                <w:rFonts w:ascii="ＭＳ 明朝" w:hAnsi="ＭＳ 明朝" w:hint="eastAsia"/>
                <w:sz w:val="22"/>
              </w:rPr>
              <w:t>熊本県</w:t>
            </w:r>
            <w:r w:rsidR="00F80B8A">
              <w:rPr>
                <w:rFonts w:ascii="ＭＳ 明朝" w:hAnsi="ＭＳ 明朝" w:hint="eastAsia"/>
                <w:sz w:val="22"/>
              </w:rPr>
              <w:t>おける</w:t>
            </w:r>
            <w:r w:rsidR="00640216">
              <w:rPr>
                <w:rFonts w:ascii="ＭＳ 明朝" w:hAnsi="ＭＳ 明朝" w:hint="eastAsia"/>
                <w:sz w:val="22"/>
              </w:rPr>
              <w:t>困難に直面する学生等</w:t>
            </w:r>
            <w:r>
              <w:rPr>
                <w:rFonts w:ascii="ＭＳ 明朝" w:hAnsi="ＭＳ 明朝" w:hint="eastAsia"/>
                <w:sz w:val="22"/>
              </w:rPr>
              <w:t>の現状や課題</w:t>
            </w:r>
          </w:p>
        </w:tc>
      </w:tr>
      <w:tr w:rsidR="00532C92" w:rsidTr="00532C92">
        <w:trPr>
          <w:trHeight w:val="1980"/>
        </w:trPr>
        <w:tc>
          <w:tcPr>
            <w:tcW w:w="8926" w:type="dxa"/>
          </w:tcPr>
          <w:p w:rsidR="00532C92" w:rsidRPr="00640216" w:rsidRDefault="00532C92" w:rsidP="00532C92">
            <w:pPr>
              <w:rPr>
                <w:rFonts w:ascii="ＭＳ 明朝" w:hAnsi="ＭＳ 明朝"/>
                <w:sz w:val="22"/>
              </w:rPr>
            </w:pPr>
          </w:p>
          <w:p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:rsidR="003D3FA7" w:rsidRDefault="003D3FA7" w:rsidP="00532C92">
            <w:pPr>
              <w:rPr>
                <w:rFonts w:ascii="ＭＳ 明朝" w:hAnsi="ＭＳ 明朝"/>
                <w:sz w:val="22"/>
              </w:rPr>
            </w:pPr>
          </w:p>
          <w:p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:rsidR="00532C92" w:rsidRPr="00162BCB" w:rsidRDefault="00532C92" w:rsidP="00532C92">
            <w:pPr>
              <w:rPr>
                <w:rFonts w:ascii="ＭＳ 明朝" w:hAnsi="ＭＳ 明朝"/>
                <w:sz w:val="22"/>
              </w:rPr>
            </w:pPr>
          </w:p>
          <w:p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32C92" w:rsidRDefault="00532C92" w:rsidP="00035F21">
      <w:pPr>
        <w:rPr>
          <w:rFonts w:ascii="ＭＳ ゴシック" w:eastAsia="ＭＳ ゴシック" w:hAnsi="ＭＳ ゴシック"/>
          <w:b/>
          <w:sz w:val="24"/>
        </w:rPr>
      </w:pPr>
    </w:p>
    <w:p w:rsidR="00035F21" w:rsidRPr="00EF300B" w:rsidRDefault="00EF300B" w:rsidP="00035F21">
      <w:pPr>
        <w:rPr>
          <w:rFonts w:ascii="ＭＳ ゴシック" w:eastAsia="ＭＳ ゴシック" w:hAnsi="ＭＳ ゴシック"/>
          <w:b/>
          <w:sz w:val="24"/>
        </w:rPr>
      </w:pPr>
      <w:r w:rsidRPr="00EF300B">
        <w:rPr>
          <w:rFonts w:ascii="ＭＳ ゴシック" w:eastAsia="ＭＳ ゴシック" w:hAnsi="ＭＳ ゴシック" w:hint="eastAsia"/>
          <w:b/>
          <w:sz w:val="24"/>
        </w:rPr>
        <w:t>＜</w:t>
      </w:r>
      <w:r w:rsidR="00035F21" w:rsidRPr="00EF300B">
        <w:rPr>
          <w:rFonts w:ascii="ＭＳ ゴシック" w:eastAsia="ＭＳ ゴシック" w:hAnsi="ＭＳ ゴシック" w:hint="eastAsia"/>
          <w:b/>
          <w:sz w:val="24"/>
        </w:rPr>
        <w:t>業務処理体制</w:t>
      </w:r>
      <w:r w:rsidRPr="00EF300B"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:rsidTr="00532C92">
        <w:tc>
          <w:tcPr>
            <w:tcW w:w="8926" w:type="dxa"/>
            <w:shd w:val="clear" w:color="auto" w:fill="00FFFF"/>
          </w:tcPr>
          <w:p w:rsidR="00532C92" w:rsidRPr="00DC45F2" w:rsidRDefault="00346726" w:rsidP="00E722D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 xml:space="preserve">２　</w:t>
            </w:r>
            <w:r w:rsidR="00640216">
              <w:rPr>
                <w:rFonts w:ascii="ＭＳ ゴシック" w:eastAsia="ＭＳ ゴシック" w:hAnsi="ＭＳ ゴシック" w:hint="eastAsia"/>
                <w:sz w:val="24"/>
              </w:rPr>
              <w:t>困難に直面する学生</w:t>
            </w:r>
            <w:r w:rsidR="00071D59">
              <w:rPr>
                <w:rFonts w:ascii="ＭＳ ゴシック" w:eastAsia="ＭＳ ゴシック" w:hAnsi="ＭＳ ゴシック" w:hint="eastAsia"/>
                <w:sz w:val="24"/>
              </w:rPr>
              <w:t>等の支援に関する知識・経験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>
            <w:r>
              <w:rPr>
                <w:rFonts w:hint="eastAsia"/>
              </w:rPr>
              <w:t>＜記載事項＞</w:t>
            </w:r>
          </w:p>
          <w:p w:rsidR="00532C92" w:rsidRDefault="00532C92" w:rsidP="00532C92">
            <w:r>
              <w:rPr>
                <w:rFonts w:hint="eastAsia"/>
              </w:rPr>
              <w:t>・これまでの</w:t>
            </w:r>
            <w:r w:rsidR="00640216">
              <w:rPr>
                <w:rFonts w:hint="eastAsia"/>
              </w:rPr>
              <w:t>困難に直面する学生</w:t>
            </w:r>
            <w:r w:rsidR="00071D59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E722DB">
              <w:rPr>
                <w:rFonts w:hint="eastAsia"/>
              </w:rPr>
              <w:t>関する</w:t>
            </w:r>
            <w:r>
              <w:rPr>
                <w:rFonts w:hint="eastAsia"/>
              </w:rPr>
              <w:t>実績</w:t>
            </w:r>
          </w:p>
          <w:p w:rsidR="00532C92" w:rsidRDefault="00532C92" w:rsidP="00532C92">
            <w:r>
              <w:rPr>
                <w:rFonts w:hint="eastAsia"/>
              </w:rPr>
              <w:t>・支援実績がある場合は、具体的な対応方法や蓄積された知識等</w:t>
            </w:r>
          </w:p>
        </w:tc>
      </w:tr>
      <w:tr w:rsidR="00532C92" w:rsidTr="00532C92">
        <w:tc>
          <w:tcPr>
            <w:tcW w:w="8926" w:type="dxa"/>
          </w:tcPr>
          <w:p w:rsidR="00532C92" w:rsidRPr="00532C92" w:rsidRDefault="00532C92" w:rsidP="00532C92"/>
          <w:p w:rsidR="00532C92" w:rsidRDefault="00532C92" w:rsidP="00532C92"/>
          <w:p w:rsidR="00532C92" w:rsidRDefault="00532C92" w:rsidP="00532C92"/>
          <w:p w:rsidR="00532C92" w:rsidRDefault="00532C92" w:rsidP="00532C92"/>
          <w:p w:rsidR="00532C92" w:rsidRDefault="00532C92" w:rsidP="00532C92"/>
          <w:p w:rsidR="00532C92" w:rsidRDefault="00532C92" w:rsidP="00532C92"/>
          <w:p w:rsidR="003D3FA7" w:rsidRDefault="003D3FA7" w:rsidP="00532C92"/>
        </w:tc>
      </w:tr>
      <w:tr w:rsidR="00532C92" w:rsidTr="00532C92">
        <w:tc>
          <w:tcPr>
            <w:tcW w:w="8926" w:type="dxa"/>
            <w:shd w:val="clear" w:color="auto" w:fill="00FFFF"/>
          </w:tcPr>
          <w:p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体制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>
            <w:r>
              <w:rPr>
                <w:rFonts w:hint="eastAsia"/>
              </w:rPr>
              <w:t>＜記載事項＞</w:t>
            </w:r>
          </w:p>
          <w:p w:rsidR="00532C92" w:rsidRDefault="00532C92" w:rsidP="00532C92">
            <w:r>
              <w:rPr>
                <w:rFonts w:hint="eastAsia"/>
              </w:rPr>
              <w:t>・配置予定職員の確保の状況</w:t>
            </w:r>
            <w:r w:rsidR="008422CF">
              <w:rPr>
                <w:rFonts w:hint="eastAsia"/>
              </w:rPr>
              <w:t>（職種、人数、経歴等）</w:t>
            </w:r>
          </w:p>
          <w:p w:rsidR="00532C92" w:rsidRDefault="00532C92" w:rsidP="00532C92">
            <w:r>
              <w:rPr>
                <w:rFonts w:hint="eastAsia"/>
              </w:rPr>
              <w:t>・これから職員を確保する場合は、その方策や見込み</w:t>
            </w:r>
          </w:p>
          <w:p w:rsidR="00532C92" w:rsidRPr="00532C92" w:rsidRDefault="00532C92" w:rsidP="00532C92">
            <w:r>
              <w:rPr>
                <w:rFonts w:hint="eastAsia"/>
              </w:rPr>
              <w:t>・配置する職員の</w:t>
            </w:r>
            <w:r w:rsidR="008422CF">
              <w:rPr>
                <w:rFonts w:hint="eastAsia"/>
              </w:rPr>
              <w:t>有する資格、児童福祉事業の実務経験年数等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/>
          <w:p w:rsidR="00532C92" w:rsidRDefault="00532C92" w:rsidP="00532C92"/>
          <w:p w:rsidR="00532C92" w:rsidRDefault="00532C92" w:rsidP="00532C92"/>
          <w:p w:rsidR="00532C92" w:rsidRDefault="00532C92" w:rsidP="00532C92"/>
          <w:p w:rsidR="00532C92" w:rsidRDefault="00532C92" w:rsidP="00532C92"/>
          <w:p w:rsidR="00532C92" w:rsidRDefault="00532C92" w:rsidP="00532C92"/>
          <w:p w:rsidR="00532C92" w:rsidRDefault="00532C92" w:rsidP="00532C92"/>
        </w:tc>
      </w:tr>
      <w:tr w:rsidR="00532C92" w:rsidTr="00532C92">
        <w:tc>
          <w:tcPr>
            <w:tcW w:w="8926" w:type="dxa"/>
            <w:shd w:val="clear" w:color="auto" w:fill="00FFFF"/>
          </w:tcPr>
          <w:p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４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の相談・支援等に関する技術向上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への取組</w:t>
            </w:r>
          </w:p>
        </w:tc>
      </w:tr>
      <w:tr w:rsidR="00532C92" w:rsidTr="00532C92">
        <w:tc>
          <w:tcPr>
            <w:tcW w:w="8926" w:type="dxa"/>
          </w:tcPr>
          <w:p w:rsidR="00DE2729" w:rsidRDefault="00DE2729" w:rsidP="00DE2729">
            <w:r>
              <w:rPr>
                <w:rFonts w:hint="eastAsia"/>
              </w:rPr>
              <w:t>＜記載事項＞</w:t>
            </w:r>
          </w:p>
          <w:p w:rsidR="00532C92" w:rsidRPr="00DE2729" w:rsidRDefault="00DE2729" w:rsidP="00532C92">
            <w:r>
              <w:rPr>
                <w:rFonts w:hint="eastAsia"/>
              </w:rPr>
              <w:t>・職員の技術向上に向けた業務体制における工夫、支援等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/>
          <w:p w:rsidR="00DE2729" w:rsidRDefault="00DE2729" w:rsidP="00532C92"/>
          <w:p w:rsidR="00DE2729" w:rsidRDefault="00DE2729" w:rsidP="00532C92"/>
          <w:p w:rsidR="00DE2729" w:rsidRDefault="00DE2729" w:rsidP="00532C92"/>
          <w:p w:rsidR="003D3FA7" w:rsidRDefault="003D3FA7" w:rsidP="00532C92"/>
          <w:p w:rsidR="00346726" w:rsidRDefault="00346726" w:rsidP="00532C92"/>
          <w:p w:rsidR="00DE2729" w:rsidRDefault="00DE2729" w:rsidP="00532C92"/>
          <w:p w:rsidR="003D3FA7" w:rsidRDefault="003D3FA7" w:rsidP="00532C92"/>
          <w:p w:rsidR="00DE2729" w:rsidRDefault="00DE2729" w:rsidP="00532C92"/>
        </w:tc>
      </w:tr>
      <w:tr w:rsidR="00532C92" w:rsidTr="00DE2729">
        <w:tc>
          <w:tcPr>
            <w:tcW w:w="8926" w:type="dxa"/>
            <w:shd w:val="clear" w:color="auto" w:fill="00FFFF"/>
          </w:tcPr>
          <w:p w:rsidR="00532C92" w:rsidRDefault="00346726" w:rsidP="008422CF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 xml:space="preserve">５　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個人情報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保護の取組</w:t>
            </w:r>
          </w:p>
        </w:tc>
      </w:tr>
      <w:tr w:rsidR="00532C92" w:rsidTr="00532C92">
        <w:tc>
          <w:tcPr>
            <w:tcW w:w="8926" w:type="dxa"/>
          </w:tcPr>
          <w:p w:rsidR="00DE2729" w:rsidRDefault="00DE2729" w:rsidP="00DE2729">
            <w:r>
              <w:rPr>
                <w:rFonts w:hint="eastAsia"/>
              </w:rPr>
              <w:t>＜記載事項＞</w:t>
            </w:r>
          </w:p>
          <w:p w:rsidR="00532C92" w:rsidRDefault="00071D59" w:rsidP="00DE2729">
            <w:r>
              <w:rPr>
                <w:rFonts w:hint="eastAsia"/>
              </w:rPr>
              <w:t>・相談対応時</w:t>
            </w:r>
            <w:r w:rsidR="00DE2729">
              <w:rPr>
                <w:rFonts w:hint="eastAsia"/>
              </w:rPr>
              <w:t>における</w:t>
            </w:r>
            <w:r w:rsidR="00346726">
              <w:rPr>
                <w:rFonts w:hint="eastAsia"/>
              </w:rPr>
              <w:t>プライバシ</w:t>
            </w:r>
            <w:r w:rsidR="00DE2729">
              <w:rPr>
                <w:rFonts w:hint="eastAsia"/>
              </w:rPr>
              <w:t>ー</w:t>
            </w:r>
            <w:r w:rsidR="00346726">
              <w:rPr>
                <w:rFonts w:hint="eastAsia"/>
              </w:rPr>
              <w:t>保護の工夫等</w:t>
            </w:r>
          </w:p>
          <w:p w:rsidR="00346726" w:rsidRDefault="00346726" w:rsidP="00DE2729">
            <w:r>
              <w:rPr>
                <w:rFonts w:hint="eastAsia"/>
              </w:rPr>
              <w:t>・相談記録等個人情報を含む書類やデータ等の管理方法等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/>
          <w:p w:rsidR="00346726" w:rsidRDefault="00346726" w:rsidP="00532C92"/>
          <w:p w:rsidR="00346726" w:rsidRDefault="00346726" w:rsidP="00532C92"/>
          <w:p w:rsidR="003D3FA7" w:rsidRDefault="003D3FA7" w:rsidP="00532C92"/>
          <w:p w:rsidR="003D3FA7" w:rsidRDefault="003D3FA7" w:rsidP="00532C92"/>
          <w:p w:rsidR="00346726" w:rsidRDefault="00346726" w:rsidP="00532C92"/>
          <w:p w:rsidR="00346726" w:rsidRDefault="00346726" w:rsidP="00532C92"/>
          <w:p w:rsidR="00346726" w:rsidRDefault="00346726" w:rsidP="00532C92"/>
          <w:p w:rsidR="00346726" w:rsidRDefault="00346726" w:rsidP="00532C92"/>
        </w:tc>
      </w:tr>
      <w:tr w:rsidR="00DE2729" w:rsidTr="00346726">
        <w:tc>
          <w:tcPr>
            <w:tcW w:w="8926" w:type="dxa"/>
            <w:shd w:val="clear" w:color="auto" w:fill="00FFFF"/>
          </w:tcPr>
          <w:p w:rsidR="00346726" w:rsidRPr="00346726" w:rsidRDefault="004134CC" w:rsidP="00863322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34672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63322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市町村、</w:t>
            </w:r>
            <w:r w:rsidR="00D27778">
              <w:rPr>
                <w:rFonts w:ascii="ＭＳ ゴシック" w:eastAsia="ＭＳ ゴシック" w:hAnsi="ＭＳ ゴシック" w:hint="eastAsia"/>
                <w:sz w:val="24"/>
              </w:rPr>
              <w:t>福祉関係、</w:t>
            </w:r>
            <w:r w:rsidR="00346726">
              <w:rPr>
                <w:rFonts w:ascii="ＭＳ ゴシック" w:eastAsia="ＭＳ ゴシック" w:hAnsi="ＭＳ ゴシック" w:hint="eastAsia"/>
                <w:sz w:val="24"/>
              </w:rPr>
              <w:t>その他関係機関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との連携の確保</w:t>
            </w:r>
          </w:p>
        </w:tc>
      </w:tr>
      <w:tr w:rsidR="00DE2729" w:rsidTr="00532C92">
        <w:tc>
          <w:tcPr>
            <w:tcW w:w="8926" w:type="dxa"/>
          </w:tcPr>
          <w:p w:rsidR="008422CF" w:rsidRDefault="008422CF" w:rsidP="008422CF">
            <w:r>
              <w:rPr>
                <w:rFonts w:hint="eastAsia"/>
              </w:rPr>
              <w:t>＜記載事項＞</w:t>
            </w:r>
          </w:p>
          <w:p w:rsidR="00346726" w:rsidRDefault="008422CF" w:rsidP="008422CF">
            <w:r>
              <w:rPr>
                <w:rFonts w:hint="eastAsia"/>
              </w:rPr>
              <w:t>・関係機関との連携の方法及び体制</w:t>
            </w:r>
          </w:p>
        </w:tc>
      </w:tr>
      <w:tr w:rsidR="008422CF" w:rsidTr="00532C92">
        <w:tc>
          <w:tcPr>
            <w:tcW w:w="8926" w:type="dxa"/>
          </w:tcPr>
          <w:p w:rsidR="008422CF" w:rsidRDefault="008422CF" w:rsidP="00532C92"/>
          <w:p w:rsidR="008422CF" w:rsidRDefault="008422CF" w:rsidP="00532C92"/>
          <w:p w:rsidR="008422CF" w:rsidRDefault="008422CF" w:rsidP="00532C92"/>
          <w:p w:rsidR="003D3FA7" w:rsidRDefault="003D3FA7" w:rsidP="00532C92"/>
          <w:p w:rsidR="004134CC" w:rsidRDefault="004134CC" w:rsidP="00532C92"/>
          <w:p w:rsidR="004134CC" w:rsidRDefault="004134CC" w:rsidP="00532C92"/>
          <w:p w:rsidR="003D3FA7" w:rsidRDefault="003D3FA7" w:rsidP="00532C92"/>
          <w:p w:rsidR="008422CF" w:rsidRDefault="008422CF" w:rsidP="00532C92"/>
          <w:p w:rsidR="008422CF" w:rsidRDefault="008422CF" w:rsidP="00532C92"/>
          <w:p w:rsidR="00863322" w:rsidRDefault="00863322" w:rsidP="00532C92"/>
        </w:tc>
      </w:tr>
    </w:tbl>
    <w:p w:rsidR="00EF300B" w:rsidRDefault="00EF300B" w:rsidP="00EF300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事業内容＞</w:t>
      </w:r>
    </w:p>
    <w:p w:rsidR="003D3FA7" w:rsidRPr="000643AA" w:rsidRDefault="003D3FA7" w:rsidP="003D3F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ア　</w:t>
      </w:r>
      <w:r w:rsidR="00071D59">
        <w:rPr>
          <w:rFonts w:ascii="ＭＳ ゴシック" w:eastAsia="ＭＳ ゴシック" w:hAnsi="ＭＳ ゴシック" w:hint="eastAsia"/>
          <w:b/>
          <w:sz w:val="24"/>
        </w:rPr>
        <w:t>生活支援物資の配布・配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300B" w:rsidTr="00EF300B">
        <w:tc>
          <w:tcPr>
            <w:tcW w:w="8926" w:type="dxa"/>
            <w:shd w:val="clear" w:color="auto" w:fill="00FFFF"/>
          </w:tcPr>
          <w:p w:rsidR="00EF300B" w:rsidRDefault="004134CC" w:rsidP="00D27778"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EF3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71D59">
              <w:rPr>
                <w:rFonts w:ascii="ＭＳ ゴシック" w:eastAsia="ＭＳ ゴシック" w:hAnsi="ＭＳ ゴシック" w:hint="eastAsia"/>
                <w:sz w:val="24"/>
              </w:rPr>
              <w:t>事業の周知や物資の調達等事業推進に携わるコーディネーターの配置</w:t>
            </w:r>
          </w:p>
        </w:tc>
      </w:tr>
      <w:tr w:rsidR="00913434" w:rsidTr="00EF300B">
        <w:tc>
          <w:tcPr>
            <w:tcW w:w="8926" w:type="dxa"/>
          </w:tcPr>
          <w:p w:rsidR="00913434" w:rsidRDefault="00913434" w:rsidP="00913434">
            <w:r>
              <w:rPr>
                <w:rFonts w:hint="eastAsia"/>
              </w:rPr>
              <w:t>＜記載事項＞</w:t>
            </w:r>
          </w:p>
          <w:p w:rsidR="00071D59" w:rsidRDefault="00913434" w:rsidP="00071D59">
            <w:r>
              <w:rPr>
                <w:rFonts w:hint="eastAsia"/>
              </w:rPr>
              <w:t>・</w:t>
            </w:r>
            <w:r w:rsidR="00071D59">
              <w:rPr>
                <w:rFonts w:hint="eastAsia"/>
              </w:rPr>
              <w:t>物資調達方法、事業の普及啓発方法</w:t>
            </w:r>
          </w:p>
          <w:p w:rsidR="00D27778" w:rsidRDefault="00F80B8A" w:rsidP="00071D59">
            <w:r>
              <w:rPr>
                <w:rFonts w:hint="eastAsia"/>
              </w:rPr>
              <w:t>・支援物資の集積・保管・効率化の方法</w:t>
            </w:r>
          </w:p>
        </w:tc>
      </w:tr>
      <w:tr w:rsidR="00EF300B" w:rsidTr="00EF300B">
        <w:tc>
          <w:tcPr>
            <w:tcW w:w="8926" w:type="dxa"/>
          </w:tcPr>
          <w:p w:rsidR="00EF300B" w:rsidRDefault="00EF300B" w:rsidP="00DC45F2"/>
          <w:p w:rsidR="00E97306" w:rsidRDefault="00E97306" w:rsidP="00DC45F2"/>
          <w:p w:rsidR="00E97306" w:rsidRDefault="00E97306" w:rsidP="00DC45F2"/>
          <w:p w:rsidR="002A490E" w:rsidRDefault="002A490E" w:rsidP="00DC45F2"/>
          <w:p w:rsidR="002A490E" w:rsidRDefault="002A490E" w:rsidP="00DC45F2"/>
          <w:p w:rsidR="00D27778" w:rsidRDefault="00D27778" w:rsidP="00DC45F2"/>
          <w:p w:rsidR="00E97306" w:rsidRDefault="00E97306" w:rsidP="00DC45F2"/>
          <w:p w:rsidR="00E97306" w:rsidRDefault="00E97306" w:rsidP="00DC45F2"/>
        </w:tc>
      </w:tr>
      <w:tr w:rsidR="00EF300B" w:rsidTr="00EF300B">
        <w:tc>
          <w:tcPr>
            <w:tcW w:w="8926" w:type="dxa"/>
            <w:shd w:val="clear" w:color="auto" w:fill="00FFFF"/>
          </w:tcPr>
          <w:p w:rsidR="00EF300B" w:rsidRPr="00EF300B" w:rsidRDefault="00AF553E" w:rsidP="00D27778"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EF3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72CBF">
              <w:rPr>
                <w:rFonts w:ascii="ＭＳ ゴシック" w:eastAsia="ＭＳ ゴシック" w:hAnsi="ＭＳ ゴシック" w:hint="eastAsia"/>
                <w:sz w:val="24"/>
              </w:rPr>
              <w:t>相談支援員の配置</w:t>
            </w:r>
          </w:p>
        </w:tc>
      </w:tr>
      <w:tr w:rsidR="00EF300B" w:rsidRPr="00D27778" w:rsidTr="00EF300B">
        <w:tc>
          <w:tcPr>
            <w:tcW w:w="8926" w:type="dxa"/>
          </w:tcPr>
          <w:p w:rsidR="00E97306" w:rsidRDefault="00E97306" w:rsidP="00E97306">
            <w:r>
              <w:rPr>
                <w:rFonts w:hint="eastAsia"/>
              </w:rPr>
              <w:t>＜記載事項＞</w:t>
            </w:r>
          </w:p>
          <w:p w:rsidR="00F80B8A" w:rsidRDefault="00E97306" w:rsidP="00D27778">
            <w:r>
              <w:rPr>
                <w:rFonts w:hint="eastAsia"/>
              </w:rPr>
              <w:t>・</w:t>
            </w:r>
            <w:r w:rsidR="00F80B8A">
              <w:rPr>
                <w:rFonts w:hint="eastAsia"/>
              </w:rPr>
              <w:t>困難に直面する学生</w:t>
            </w:r>
            <w:r w:rsidR="00640216">
              <w:rPr>
                <w:rFonts w:hint="eastAsia"/>
              </w:rPr>
              <w:t>等</w:t>
            </w:r>
            <w:r w:rsidR="00F80B8A">
              <w:rPr>
                <w:rFonts w:hint="eastAsia"/>
              </w:rPr>
              <w:t>の把握方法</w:t>
            </w:r>
          </w:p>
          <w:p w:rsidR="00D27778" w:rsidRDefault="00F80B8A" w:rsidP="00D27778">
            <w:r>
              <w:rPr>
                <w:rFonts w:hint="eastAsia"/>
              </w:rPr>
              <w:t>・</w:t>
            </w:r>
            <w:r w:rsidR="00472CBF">
              <w:rPr>
                <w:rFonts w:hint="eastAsia"/>
              </w:rPr>
              <w:t>相談支援方法、関係機関との連携について</w:t>
            </w:r>
          </w:p>
          <w:p w:rsidR="00D27778" w:rsidRPr="00D27778" w:rsidRDefault="00472CBF" w:rsidP="00932FE2">
            <w:r>
              <w:rPr>
                <w:rFonts w:hint="eastAsia"/>
              </w:rPr>
              <w:t>・</w:t>
            </w:r>
            <w:r w:rsidR="00D27778">
              <w:rPr>
                <w:rFonts w:hint="eastAsia"/>
              </w:rPr>
              <w:t>支援</w:t>
            </w:r>
            <w:r w:rsidR="00932FE2">
              <w:rPr>
                <w:rFonts w:hint="eastAsia"/>
              </w:rPr>
              <w:t>の目標、</w:t>
            </w:r>
            <w:r w:rsidR="00D27778">
              <w:rPr>
                <w:rFonts w:hint="eastAsia"/>
              </w:rPr>
              <w:t>考えられる支援効果</w:t>
            </w:r>
          </w:p>
        </w:tc>
      </w:tr>
      <w:tr w:rsidR="00EF300B" w:rsidTr="00E97306">
        <w:tc>
          <w:tcPr>
            <w:tcW w:w="8926" w:type="dxa"/>
            <w:shd w:val="clear" w:color="auto" w:fill="auto"/>
          </w:tcPr>
          <w:p w:rsidR="00EF300B" w:rsidRPr="00D27778" w:rsidRDefault="00EF300B" w:rsidP="00DC45F2"/>
          <w:p w:rsidR="006D29D7" w:rsidRDefault="006D29D7" w:rsidP="00DC45F2"/>
          <w:p w:rsidR="002A490E" w:rsidRPr="00932FE2" w:rsidRDefault="002A490E" w:rsidP="00DC45F2"/>
          <w:p w:rsidR="002A490E" w:rsidRDefault="002A490E" w:rsidP="00DC45F2"/>
          <w:p w:rsidR="002A490E" w:rsidRDefault="002A490E" w:rsidP="00DC45F2"/>
          <w:p w:rsidR="002A490E" w:rsidRDefault="002A490E" w:rsidP="00DC45F2"/>
          <w:p w:rsidR="00D27778" w:rsidRDefault="00D27778" w:rsidP="00DC45F2"/>
          <w:p w:rsidR="006D29D7" w:rsidRDefault="006D29D7" w:rsidP="00DC45F2"/>
        </w:tc>
      </w:tr>
    </w:tbl>
    <w:p w:rsidR="00AF553E" w:rsidRPr="00AF553E" w:rsidRDefault="00AF553E" w:rsidP="00DC45F2"/>
    <w:p w:rsidR="00951851" w:rsidRPr="000643AA" w:rsidRDefault="00951851" w:rsidP="0095185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</w:t>
      </w:r>
      <w:r w:rsidR="00340805">
        <w:rPr>
          <w:rFonts w:ascii="ＭＳ ゴシック" w:eastAsia="ＭＳ ゴシック" w:hAnsi="ＭＳ ゴシック" w:hint="eastAsia"/>
          <w:b/>
          <w:sz w:val="24"/>
        </w:rPr>
        <w:t>その他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340805" w:rsidTr="007B60FC">
        <w:trPr>
          <w:trHeight w:val="376"/>
        </w:trPr>
        <w:tc>
          <w:tcPr>
            <w:tcW w:w="88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40805" w:rsidRDefault="00472CBF" w:rsidP="007B60F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7B60FC">
              <w:rPr>
                <w:rFonts w:ascii="ＭＳ ゴシック" w:eastAsia="ＭＳ ゴシック" w:hAnsi="ＭＳ ゴシック" w:hint="eastAsia"/>
                <w:sz w:val="24"/>
              </w:rPr>
              <w:t xml:space="preserve">　年間所要額の考え方</w:t>
            </w:r>
          </w:p>
        </w:tc>
      </w:tr>
      <w:tr w:rsidR="00340805" w:rsidTr="007B60FC">
        <w:trPr>
          <w:trHeight w:val="137"/>
        </w:trPr>
        <w:tc>
          <w:tcPr>
            <w:tcW w:w="8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6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29"/>
              <w:gridCol w:w="2247"/>
              <w:gridCol w:w="4566"/>
            </w:tblGrid>
            <w:tr w:rsidR="007B60FC" w:rsidTr="007B60FC">
              <w:trPr>
                <w:trHeight w:val="359"/>
              </w:trPr>
              <w:tc>
                <w:tcPr>
                  <w:tcW w:w="1829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7B60FC" w:rsidRPr="00951851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247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4566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内　　　　　　訳</w:t>
                  </w:r>
                </w:p>
              </w:tc>
            </w:tr>
            <w:tr w:rsidR="007B60FC" w:rsidTr="007B60FC">
              <w:trPr>
                <w:trHeight w:val="1062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1077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1077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1062"/>
              </w:trPr>
              <w:tc>
                <w:tcPr>
                  <w:tcW w:w="1829" w:type="dxa"/>
                </w:tcPr>
                <w:p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718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小　　計</w:t>
                  </w:r>
                </w:p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</w:t>
                  </w: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718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消費税額</w:t>
                  </w:r>
                </w:p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Ｂ）</w:t>
                  </w: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703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合　　計</w:t>
                  </w:r>
                </w:p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＋（Ｂ）</w:t>
                  </w: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70"/>
              </w:trPr>
              <w:tc>
                <w:tcPr>
                  <w:tcW w:w="1829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B60FC" w:rsidRPr="00340805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2247" w:type="dxa"/>
                  <w:tcBorders>
                    <w:left w:val="nil"/>
                    <w:bottom w:val="nil"/>
                    <w:right w:val="nil"/>
                  </w:tcBorders>
                </w:tcPr>
                <w:p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4566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</w:tr>
          </w:tbl>
          <w:p w:rsidR="00340805" w:rsidRDefault="00340805" w:rsidP="00340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40805" w:rsidRDefault="00D27778" w:rsidP="00D27778">
      <w:r>
        <w:rPr>
          <w:rFonts w:hint="eastAsia"/>
        </w:rPr>
        <w:t xml:space="preserve">※　</w:t>
      </w:r>
      <w:r w:rsidR="00340805">
        <w:rPr>
          <w:rFonts w:hint="eastAsia"/>
        </w:rPr>
        <w:t>委託事業費の配分について、可能な限り具体的に記載してください。</w:t>
      </w:r>
    </w:p>
    <w:p w:rsidR="000643AA" w:rsidRDefault="006648E8" w:rsidP="00DC45F2">
      <w:r>
        <w:rPr>
          <w:rFonts w:hint="eastAsia"/>
        </w:rPr>
        <w:t>※</w:t>
      </w:r>
      <w:r w:rsidR="00D27778">
        <w:rPr>
          <w:rFonts w:hint="eastAsia"/>
        </w:rPr>
        <w:t xml:space="preserve">　</w:t>
      </w:r>
      <w:r>
        <w:rPr>
          <w:rFonts w:hint="eastAsia"/>
        </w:rPr>
        <w:t>行が不足する場合は、適宜追加してください。</w:t>
      </w:r>
    </w:p>
    <w:sectPr w:rsidR="000643AA" w:rsidSect="00532C92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16" w:rsidRDefault="003D4116" w:rsidP="003D4116">
      <w:r>
        <w:separator/>
      </w:r>
    </w:p>
  </w:endnote>
  <w:endnote w:type="continuationSeparator" w:id="0">
    <w:p w:rsidR="003D4116" w:rsidRDefault="003D4116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16" w:rsidRDefault="003D4116" w:rsidP="003D4116">
      <w:r>
        <w:separator/>
      </w:r>
    </w:p>
  </w:footnote>
  <w:footnote w:type="continuationSeparator" w:id="0">
    <w:p w:rsidR="003D4116" w:rsidRDefault="003D4116" w:rsidP="003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F2"/>
    <w:rsid w:val="0001297D"/>
    <w:rsid w:val="00035F21"/>
    <w:rsid w:val="000456A3"/>
    <w:rsid w:val="000643AA"/>
    <w:rsid w:val="00071D59"/>
    <w:rsid w:val="000D1CA6"/>
    <w:rsid w:val="00117A8F"/>
    <w:rsid w:val="00155C7B"/>
    <w:rsid w:val="00162BCB"/>
    <w:rsid w:val="002A490E"/>
    <w:rsid w:val="00340805"/>
    <w:rsid w:val="00346726"/>
    <w:rsid w:val="003D3FA7"/>
    <w:rsid w:val="003D4116"/>
    <w:rsid w:val="004134CC"/>
    <w:rsid w:val="004315CF"/>
    <w:rsid w:val="00472CBF"/>
    <w:rsid w:val="00532C92"/>
    <w:rsid w:val="00627BFB"/>
    <w:rsid w:val="00640216"/>
    <w:rsid w:val="006648E8"/>
    <w:rsid w:val="00695550"/>
    <w:rsid w:val="006C0FA2"/>
    <w:rsid w:val="006D29D7"/>
    <w:rsid w:val="007B60FC"/>
    <w:rsid w:val="008211EE"/>
    <w:rsid w:val="008422CF"/>
    <w:rsid w:val="00863322"/>
    <w:rsid w:val="00863FA1"/>
    <w:rsid w:val="00913434"/>
    <w:rsid w:val="00932FE2"/>
    <w:rsid w:val="00951851"/>
    <w:rsid w:val="009520A9"/>
    <w:rsid w:val="009C2D21"/>
    <w:rsid w:val="00A62E53"/>
    <w:rsid w:val="00A65659"/>
    <w:rsid w:val="00AF553E"/>
    <w:rsid w:val="00B12559"/>
    <w:rsid w:val="00C11C3C"/>
    <w:rsid w:val="00C611A2"/>
    <w:rsid w:val="00CB2284"/>
    <w:rsid w:val="00D27778"/>
    <w:rsid w:val="00DC45F2"/>
    <w:rsid w:val="00DE191D"/>
    <w:rsid w:val="00DE2729"/>
    <w:rsid w:val="00E722DB"/>
    <w:rsid w:val="00E845C6"/>
    <w:rsid w:val="00E97306"/>
    <w:rsid w:val="00EC217D"/>
    <w:rsid w:val="00EF300B"/>
    <w:rsid w:val="00F41EBB"/>
    <w:rsid w:val="00F8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7F13-0329-4B72-B211-A45CA0F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350189</cp:lastModifiedBy>
  <cp:revision>4</cp:revision>
  <cp:lastPrinted>2020-10-08T00:39:00Z</cp:lastPrinted>
  <dcterms:created xsi:type="dcterms:W3CDTF">2024-03-01T05:16:00Z</dcterms:created>
  <dcterms:modified xsi:type="dcterms:W3CDTF">2024-03-08T00:10:00Z</dcterms:modified>
</cp:coreProperties>
</file>